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3B62" w14:textId="66F1BD84" w:rsidR="00407A77" w:rsidRPr="004A181D" w:rsidRDefault="006C35E0" w:rsidP="005210A9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>PROIEKTUAREN  FITXA</w:t>
      </w:r>
    </w:p>
    <w:p w14:paraId="2D90D886" w14:textId="5C2D1FE6" w:rsidR="004A181D" w:rsidRDefault="000E08DB" w:rsidP="006544B6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SUSTAPEN - </w:t>
      </w:r>
      <w:r w:rsidR="006544B6">
        <w:rPr>
          <w:rFonts w:asciiTheme="minorHAnsi" w:hAnsiTheme="minorHAnsi" w:cstheme="minorHAnsi"/>
          <w:b/>
          <w:sz w:val="28"/>
          <w:szCs w:val="28"/>
          <w:lang w:val="es-ES"/>
        </w:rPr>
        <w:t>ZABALKUNDEAREN</w:t>
      </w:r>
      <w:r w:rsidR="006C35E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MODALITATEA</w:t>
      </w:r>
    </w:p>
    <w:p w14:paraId="28CF4FD1" w14:textId="77777777" w:rsidR="004A181D" w:rsidRDefault="004A181D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3435D52D" w14:textId="77777777" w:rsidR="00584743" w:rsidRPr="004A181D" w:rsidRDefault="00584743" w:rsidP="004A181D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300DF3" w:rsidRPr="005329A9" w14:paraId="6FF4EDD1" w14:textId="77777777" w:rsidTr="0026616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AAEE8" w14:textId="5957EA28" w:rsidR="00300DF3" w:rsidRPr="005329A9" w:rsidRDefault="006C35E0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skatzailearen izena (persona fisikoa edo juridikoa)</w:t>
            </w:r>
            <w:r w:rsidR="00300DF3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 </w:t>
            </w:r>
          </w:p>
        </w:tc>
      </w:tr>
      <w:tr w:rsidR="004A181D" w:rsidRPr="005329A9" w14:paraId="3704597C" w14:textId="77777777" w:rsidTr="00266167">
        <w:trPr>
          <w:trHeight w:val="567"/>
        </w:trPr>
        <w:tc>
          <w:tcPr>
            <w:tcW w:w="9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79B7A" w14:textId="77777777" w:rsidR="00DB2D0A" w:rsidRPr="005329A9" w:rsidRDefault="00DB2D0A" w:rsidP="00300DF3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2B001126" w14:textId="77777777" w:rsidR="00CC2D6B" w:rsidRDefault="00CC2D6B"/>
    <w:p w14:paraId="2BA5056F" w14:textId="3C9EAB62" w:rsidR="00CC2D6B" w:rsidRDefault="00CC2D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2FE342D4" w14:textId="77777777" w:rsidTr="0026616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363D88" w14:textId="0695DA24" w:rsidR="004A181D" w:rsidRPr="005329A9" w:rsidRDefault="006C35E0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</w:t>
            </w:r>
            <w:r w:rsidR="00F06C69">
              <w:rPr>
                <w:rFonts w:asciiTheme="minorHAnsi" w:hAnsiTheme="minorHAnsi" w:cstheme="minorHAnsi"/>
                <w:b/>
                <w:szCs w:val="24"/>
                <w:lang w:val="es-ES"/>
              </w:rPr>
              <w:t>i buruzko datuak</w:t>
            </w:r>
          </w:p>
        </w:tc>
      </w:tr>
    </w:tbl>
    <w:p w14:paraId="6DFC3AAE" w14:textId="0B1C58D3" w:rsidR="00CC2D6B" w:rsidRDefault="00CC2D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01CE223E" w14:textId="77777777" w:rsidTr="0026616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72A26F" w14:textId="68F1CAE6" w:rsidR="00A41DE6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en izena</w:t>
            </w:r>
          </w:p>
        </w:tc>
      </w:tr>
      <w:tr w:rsidR="004A181D" w:rsidRPr="005329A9" w14:paraId="3027770F" w14:textId="77777777" w:rsidTr="00266167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8AE66" w14:textId="6C021783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977488F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39536780" w14:textId="77777777" w:rsidR="00CC2D6B" w:rsidRDefault="00CC2D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1DE6" w:rsidRPr="005329A9" w14:paraId="7F850F39" w14:textId="77777777" w:rsidTr="0026616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AE0F13" w14:textId="752A860F" w:rsidR="00A41DE6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Aurkeztutako proiektuaren deskribapen laburra 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(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 xml:space="preserve">gehienez 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10 -12 l</w:t>
            </w: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erro</w:t>
            </w:r>
            <w:r w:rsidR="00A41DE6" w:rsidRPr="005329A9">
              <w:rPr>
                <w:rFonts w:asciiTheme="minorHAnsi" w:hAnsiTheme="minorHAnsi" w:cstheme="minorHAnsi"/>
                <w:b/>
                <w:szCs w:val="24"/>
                <w:lang w:val="es-ES"/>
              </w:rPr>
              <w:t>)</w:t>
            </w:r>
          </w:p>
        </w:tc>
      </w:tr>
      <w:tr w:rsidR="004A181D" w:rsidRPr="005329A9" w14:paraId="2106B87B" w14:textId="77777777" w:rsidTr="00266167">
        <w:tc>
          <w:tcPr>
            <w:tcW w:w="98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3326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788EF8DE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FEE421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126AB730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3027AD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312E5741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9D61C59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060A63F8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A9C835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7726C0D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6BA7FD8B" w14:textId="77777777" w:rsidR="004A181D" w:rsidRPr="005329A9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26B6C0FF" w14:textId="77777777" w:rsidR="00584743" w:rsidRPr="005329A9" w:rsidRDefault="00584743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5707242D" w14:textId="77777777" w:rsidR="004A181D" w:rsidRDefault="004A181D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  <w:p w14:paraId="4C16C815" w14:textId="2BF45254" w:rsidR="003A2E4E" w:rsidRPr="005329A9" w:rsidRDefault="003A2E4E" w:rsidP="004A181D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3795E296" w14:textId="77777777" w:rsidR="00CC2D6B" w:rsidRDefault="00CC2D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181D" w:rsidRPr="005329A9" w14:paraId="40A98746" w14:textId="77777777" w:rsidTr="00266167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DFFAE9" w14:textId="2E23D8AA" w:rsidR="004A181D" w:rsidRPr="005329A9" w:rsidRDefault="00F06C69" w:rsidP="00F06C69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/>
              </w:rPr>
              <w:t>Proiektuari buruzko datu ekonomikoak</w:t>
            </w:r>
          </w:p>
        </w:tc>
      </w:tr>
    </w:tbl>
    <w:p w14:paraId="59A03875" w14:textId="68A88DC6" w:rsidR="00CC2D6B" w:rsidRDefault="00CC2D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5"/>
        <w:gridCol w:w="6534"/>
      </w:tblGrid>
      <w:tr w:rsidR="000E08DB" w:rsidRPr="005329A9" w14:paraId="76C3C91E" w14:textId="77777777" w:rsidTr="00266167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383BDAE" w14:textId="7F16D1F8" w:rsidR="000E08DB" w:rsidRDefault="000E08DB" w:rsidP="000E08DB">
            <w:pPr>
              <w:jc w:val="right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Gastuak guztira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109227" w14:textId="10D60F54" w:rsidR="000E08DB" w:rsidRPr="005329A9" w:rsidRDefault="000E08DB" w:rsidP="000E08DB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0E08DB" w:rsidRPr="005329A9" w14:paraId="6A266FC2" w14:textId="77777777" w:rsidTr="00266167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3287AF" w14:textId="6E4965DF" w:rsidR="000E08DB" w:rsidRDefault="000E08DB" w:rsidP="000E08DB">
            <w:pPr>
              <w:jc w:val="right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Eskatutako zenbatekoa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8C36FE" w14:textId="456C7ECD" w:rsidR="000E08DB" w:rsidRPr="005329A9" w:rsidRDefault="000E08DB" w:rsidP="000E08DB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  <w:tr w:rsidR="000E08DB" w:rsidRPr="005329A9" w14:paraId="5BB3C2C6" w14:textId="77777777" w:rsidTr="00266167">
        <w:tc>
          <w:tcPr>
            <w:tcW w:w="33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5E05342" w14:textId="32AA2C26" w:rsidR="000E08DB" w:rsidRDefault="000E08DB" w:rsidP="000E08DB">
            <w:pPr>
              <w:jc w:val="right"/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Bestelako diru sarrerak</w:t>
            </w:r>
          </w:p>
        </w:tc>
        <w:tc>
          <w:tcPr>
            <w:tcW w:w="6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E6F0E0" w14:textId="7E698F44" w:rsidR="000E08DB" w:rsidRPr="005329A9" w:rsidRDefault="000E08DB" w:rsidP="000E08DB">
            <w:pPr>
              <w:rPr>
                <w:rFonts w:asciiTheme="minorHAnsi" w:hAnsiTheme="minorHAnsi" w:cstheme="minorHAnsi"/>
                <w:b/>
                <w:szCs w:val="24"/>
                <w:lang w:val="es-ES"/>
              </w:rPr>
            </w:pPr>
          </w:p>
        </w:tc>
      </w:tr>
    </w:tbl>
    <w:p w14:paraId="712B91EA" w14:textId="78E53CBA" w:rsidR="005210A9" w:rsidRDefault="005210A9">
      <w:bookmarkStart w:id="0" w:name="_GoBack"/>
      <w:bookmarkEnd w:id="0"/>
    </w:p>
    <w:p w14:paraId="0D579466" w14:textId="77777777" w:rsidR="00266167" w:rsidRDefault="002661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66167" w:rsidRPr="005329A9" w14:paraId="19D293EA" w14:textId="77777777" w:rsidTr="00266167"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F5ECDD" w14:textId="6C2268BD" w:rsidR="00266167" w:rsidRPr="00987D92" w:rsidRDefault="00266167" w:rsidP="00266167">
            <w:pPr>
              <w:pStyle w:val="NormalWeb"/>
              <w:contextualSpacing/>
              <w:rPr>
                <w:rStyle w:val="x43kestilo-p"/>
                <w:rFonts w:asciiTheme="minorHAnsi" w:hAnsiTheme="minorHAnsi" w:cstheme="minorHAnsi"/>
                <w:b/>
                <w:sz w:val="20"/>
                <w:szCs w:val="20"/>
              </w:rPr>
            </w:pPr>
            <w:r w:rsidRPr="00987D92">
              <w:rPr>
                <w:rStyle w:val="x43kestilo-p"/>
                <w:rFonts w:asciiTheme="minorHAnsi" w:hAnsiTheme="minorHAnsi" w:cstheme="minorHAnsi"/>
                <w:b/>
                <w:sz w:val="20"/>
                <w:szCs w:val="20"/>
              </w:rPr>
              <w:t>Datuen babesari</w:t>
            </w:r>
            <w:r w:rsidR="00987D92" w:rsidRPr="00987D92">
              <w:rPr>
                <w:rStyle w:val="x43kestilo-p"/>
                <w:rFonts w:asciiTheme="minorHAnsi" w:hAnsiTheme="minorHAnsi" w:cstheme="minorHAnsi"/>
                <w:b/>
                <w:sz w:val="20"/>
                <w:szCs w:val="20"/>
              </w:rPr>
              <w:t xml:space="preserve"> buruzko informazio oinarrizkoa</w:t>
            </w:r>
          </w:p>
          <w:p w14:paraId="7F1908E0" w14:textId="77777777" w:rsidR="00987D92" w:rsidRPr="00987D92" w:rsidRDefault="00987D92" w:rsidP="00266167">
            <w:pPr>
              <w:pStyle w:val="NormalWeb"/>
              <w:contextualSpacing/>
              <w:rPr>
                <w:rStyle w:val="x43kestilo-p"/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8CA630" w14:textId="77777777" w:rsidR="00266167" w:rsidRPr="00987D92" w:rsidRDefault="00266167" w:rsidP="0026616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>Eskabidean agertzen diren datu pertsonalak erabiliko dira, eta tratamendu-jarduera honi erantsiko zaizkio Kultura eta sormen eremura bideratutako laguntzak eta dirulaguntzak.</w:t>
            </w:r>
          </w:p>
          <w:p w14:paraId="4CD0595A" w14:textId="77777777" w:rsidR="00266167" w:rsidRPr="00987D92" w:rsidRDefault="00266167" w:rsidP="00266167">
            <w:pPr>
              <w:pStyle w:val="x43kparrafo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duraduna: 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>Kultura Sustatzeko Zuzendaritza, Kultura eta Hizkuntza Politika Saila</w:t>
            </w:r>
          </w:p>
          <w:p w14:paraId="7000AA55" w14:textId="77777777" w:rsidR="00266167" w:rsidRPr="00987D92" w:rsidRDefault="00266167" w:rsidP="00266167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elburua: 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>Kultura eta sormen sektoreko laguntza ekonomikoak eta diru-laguntzak kudeatzea.</w:t>
            </w:r>
          </w:p>
          <w:p w14:paraId="64937A82" w14:textId="77777777" w:rsidR="00266167" w:rsidRPr="00987D92" w:rsidRDefault="00266167" w:rsidP="00266167">
            <w:pPr>
              <w:pStyle w:val="x43kparraf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itimazioa: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 xml:space="preserve"> Tratamendua beharrezkoa da, interes publikoaren aldeko eginkizunen bat betetzeko edo 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tamenduaren arduradunari emandako botere publikoak betetzeko jardunean.</w:t>
            </w:r>
          </w:p>
          <w:p w14:paraId="08CFC258" w14:textId="77777777" w:rsidR="00266167" w:rsidRPr="00987D92" w:rsidRDefault="00266167" w:rsidP="00266167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rtzaileak: 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>Gaiaren gaineko eskumena duten Administrazioak</w:t>
            </w:r>
          </w:p>
          <w:p w14:paraId="255F59C6" w14:textId="77777777" w:rsidR="00266167" w:rsidRPr="00987D92" w:rsidRDefault="00266167" w:rsidP="00266167">
            <w:pPr>
              <w:pStyle w:val="x43kparrafo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kubideak: </w:t>
            </w:r>
            <w:r w:rsidRPr="00987D92">
              <w:rPr>
                <w:rFonts w:asciiTheme="minorHAnsi" w:hAnsiTheme="minorHAnsi" w:cstheme="minorHAnsi"/>
                <w:sz w:val="20"/>
                <w:szCs w:val="20"/>
              </w:rPr>
              <w:t>Datuak eskuratzeko, zuzentzeko eta ezabatzeko eskubidea duzu, baita informazio gehigarrian jasotzen diren bestelako eskubide batzuk ere.</w:t>
            </w:r>
          </w:p>
          <w:p w14:paraId="04966CA4" w14:textId="5603D66C" w:rsidR="00266167" w:rsidRPr="00987D92" w:rsidRDefault="00266167" w:rsidP="00266167">
            <w:pPr>
              <w:rPr>
                <w:rFonts w:asciiTheme="minorHAnsi" w:hAnsiTheme="minorHAnsi" w:cstheme="minorHAnsi"/>
                <w:b/>
                <w:sz w:val="20"/>
                <w:lang w:val="es-ES"/>
              </w:rPr>
            </w:pPr>
            <w:r w:rsidRPr="00987D92">
              <w:rPr>
                <w:rFonts w:asciiTheme="minorHAnsi" w:hAnsiTheme="minorHAnsi" w:cstheme="minorHAnsi"/>
                <w:b/>
                <w:bCs/>
                <w:sz w:val="20"/>
              </w:rPr>
              <w:t xml:space="preserve">Informazio osagarria: </w:t>
            </w:r>
            <w:r w:rsidRPr="00987D92">
              <w:rPr>
                <w:rFonts w:asciiTheme="minorHAnsi" w:hAnsiTheme="minorHAnsi" w:cstheme="minorHAnsi"/>
                <w:sz w:val="20"/>
              </w:rPr>
              <w:t xml:space="preserve">Gure web-orrian kontsulta dezakezu Datuen Babesari buruzko informazio gehigarri eta zehaztua </w:t>
            </w:r>
            <w:hyperlink r:id="rId11" w:tgtFrame="_blank" w:history="1">
              <w:r w:rsidRPr="00987D92">
                <w:rPr>
                  <w:rStyle w:val="Hipervnculo"/>
                  <w:rFonts w:asciiTheme="minorHAnsi" w:hAnsiTheme="minorHAnsi" w:cstheme="minorHAnsi"/>
                  <w:sz w:val="20"/>
                </w:rPr>
                <w:t>(www.euskadi.eus/informazio-klausulak/web01-sedepd/eu/gardentasuna/024300-capa2-eu.shtml)</w:t>
              </w:r>
            </w:hyperlink>
          </w:p>
        </w:tc>
      </w:tr>
    </w:tbl>
    <w:p w14:paraId="0C3B3575" w14:textId="77777777" w:rsidR="00266167" w:rsidRDefault="00266167"/>
    <w:sectPr w:rsidR="00266167" w:rsidSect="00266167">
      <w:headerReference w:type="default" r:id="rId12"/>
      <w:headerReference w:type="first" r:id="rId13"/>
      <w:pgSz w:w="11907" w:h="16840"/>
      <w:pgMar w:top="1134" w:right="1077" w:bottom="1134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F017A" w14:textId="77777777" w:rsidR="00291654" w:rsidRDefault="00291654">
      <w:r>
        <w:separator/>
      </w:r>
    </w:p>
  </w:endnote>
  <w:endnote w:type="continuationSeparator" w:id="0">
    <w:p w14:paraId="5D73A23F" w14:textId="77777777" w:rsidR="00291654" w:rsidRDefault="0029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B058" w14:textId="77777777" w:rsidR="00291654" w:rsidRDefault="00291654">
      <w:r>
        <w:separator/>
      </w:r>
    </w:p>
  </w:footnote>
  <w:footnote w:type="continuationSeparator" w:id="0">
    <w:p w14:paraId="084D2DD1" w14:textId="77777777" w:rsidR="00291654" w:rsidRDefault="00291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2AD72" w14:textId="77777777" w:rsidR="00F82C75" w:rsidRDefault="00F82C75">
    <w:pPr>
      <w:pStyle w:val="Encabezado"/>
      <w:jc w:val="center"/>
    </w:pPr>
    <w:r>
      <w:rPr>
        <w:noProof/>
      </w:rPr>
      <w:object w:dxaOrig="11549" w:dyaOrig="1410" w14:anchorId="5B43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25pt" fillcolor="window">
          <v:imagedata r:id="rId1" o:title=""/>
        </v:shape>
        <o:OLEObject Type="Embed" ProgID="MSPhotoEd.3" ShapeID="_x0000_i1025" DrawAspect="Content" ObjectID="_1737870905" r:id="rId2"/>
      </w:object>
    </w:r>
  </w:p>
  <w:p w14:paraId="64B4D0CB" w14:textId="77777777" w:rsidR="00F82C75" w:rsidRDefault="00F82C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7EC72" w14:textId="39CC1772" w:rsidR="00F82C75" w:rsidRDefault="0026616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87EBCA" wp14:editId="1989B93C">
              <wp:simplePos x="0" y="0"/>
              <wp:positionH relativeFrom="page">
                <wp:posOffset>4086520</wp:posOffset>
              </wp:positionH>
              <wp:positionV relativeFrom="page">
                <wp:posOffset>853126</wp:posOffset>
              </wp:positionV>
              <wp:extent cx="1908810" cy="339365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339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DA27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DEPARTAMENTO DE CULTURA</w:t>
                          </w:r>
                          <w:r w:rsidR="000243F7">
                            <w:br/>
                          </w:r>
                          <w:r w:rsidRPr="008A2230">
                            <w:t>Y POLÍTICA LINGÜÍS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7EB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50.3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Ha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" o:allowincell="f" filled="f" stroked="f">
              <v:textbox>
                <w:txbxContent>
                  <w:p w14:paraId="119FDA27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DEPARTAMENTO DE CULTURA</w:t>
                    </w:r>
                    <w:r w:rsidR="000243F7">
                      <w:br/>
                    </w:r>
                    <w:r w:rsidRPr="008A2230">
                      <w:t>Y POLÍTICA LINGÜÍSTIC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44D5751" wp14:editId="5A2906C9">
              <wp:simplePos x="0" y="0"/>
              <wp:positionH relativeFrom="page">
                <wp:posOffset>1979629</wp:posOffset>
              </wp:positionH>
              <wp:positionV relativeFrom="page">
                <wp:posOffset>853126</wp:posOffset>
              </wp:positionV>
              <wp:extent cx="1768475" cy="504334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5043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B4A66" w14:textId="77777777" w:rsidR="00F82C75" w:rsidRDefault="008A2230">
                          <w:pPr>
                            <w:pStyle w:val="Ttulo2"/>
                            <w:spacing w:after="35"/>
                          </w:pPr>
                          <w:r w:rsidRPr="008A2230">
                            <w:t>KULTURA ETA HIZKUNTZA POLITIKA 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D5751" id="Text Box 1" o:spid="_x0000_s1027" type="#_x0000_t202" style="position:absolute;left:0;text-align:left;margin-left:155.9pt;margin-top:67.2pt;width:139.25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5d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" o:allowincell="f" filled="f" stroked="f">
              <v:textbox>
                <w:txbxContent>
                  <w:p w14:paraId="32DB4A66" w14:textId="77777777" w:rsidR="00F82C75" w:rsidRDefault="008A2230">
                    <w:pPr>
                      <w:pStyle w:val="Ttulo2"/>
                      <w:spacing w:after="35"/>
                    </w:pPr>
                    <w:r w:rsidRPr="008A2230">
                      <w:t>KULTURA ETA HIZKUNTZA POLITIKA 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82C75">
      <w:rPr>
        <w:rFonts w:ascii="Arial" w:hAnsi="Arial"/>
        <w:noProof/>
        <w:sz w:val="16"/>
      </w:rPr>
      <w:object w:dxaOrig="18028" w:dyaOrig="2235" w14:anchorId="172F6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.5pt" fillcolor="window">
          <v:imagedata r:id="rId1" o:title=""/>
        </v:shape>
        <o:OLEObject Type="Embed" ProgID="MSPhotoEd.3" ShapeID="_x0000_i1026" DrawAspect="Content" ObjectID="_1737870906" r:id="rId2"/>
      </w:object>
    </w:r>
  </w:p>
  <w:p w14:paraId="1BB6A3FD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BDDAD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680E084" w14:textId="77777777" w:rsidR="00F82C75" w:rsidRDefault="00F82C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DB6C29C" w14:textId="77777777" w:rsidR="00F82C75" w:rsidRDefault="00F82C75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538"/>
    <w:multiLevelType w:val="hybridMultilevel"/>
    <w:tmpl w:val="73DAF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67BFA"/>
    <w:multiLevelType w:val="hybridMultilevel"/>
    <w:tmpl w:val="548C02AA"/>
    <w:lvl w:ilvl="0" w:tplc="F2E021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90C"/>
    <w:multiLevelType w:val="multilevel"/>
    <w:tmpl w:val="8F36A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C4242"/>
    <w:multiLevelType w:val="hybridMultilevel"/>
    <w:tmpl w:val="E2C685E8"/>
    <w:lvl w:ilvl="0" w:tplc="FEE437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87396"/>
    <w:multiLevelType w:val="hybridMultilevel"/>
    <w:tmpl w:val="3B1C1FD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972233"/>
    <w:multiLevelType w:val="hybridMultilevel"/>
    <w:tmpl w:val="78445B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25E9"/>
    <w:multiLevelType w:val="hybridMultilevel"/>
    <w:tmpl w:val="05E8E33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61EAE"/>
    <w:multiLevelType w:val="hybridMultilevel"/>
    <w:tmpl w:val="4080F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916210C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7186"/>
    <w:multiLevelType w:val="hybridMultilevel"/>
    <w:tmpl w:val="E3747D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7A17"/>
    <w:multiLevelType w:val="multilevel"/>
    <w:tmpl w:val="448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46E30"/>
    <w:multiLevelType w:val="multilevel"/>
    <w:tmpl w:val="E9AA9E34"/>
    <w:lvl w:ilvl="0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D153F6"/>
    <w:multiLevelType w:val="multilevel"/>
    <w:tmpl w:val="8482FEB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DE121A"/>
    <w:multiLevelType w:val="hybridMultilevel"/>
    <w:tmpl w:val="4BBCBA3A"/>
    <w:lvl w:ilvl="0" w:tplc="491621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D2745A"/>
    <w:multiLevelType w:val="hybridMultilevel"/>
    <w:tmpl w:val="BF78D3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37EA6"/>
    <w:multiLevelType w:val="hybridMultilevel"/>
    <w:tmpl w:val="46ACB4B6"/>
    <w:lvl w:ilvl="0" w:tplc="4364D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A3"/>
    <w:rsid w:val="000243F7"/>
    <w:rsid w:val="000936B4"/>
    <w:rsid w:val="000E08DB"/>
    <w:rsid w:val="000F2C3C"/>
    <w:rsid w:val="001008D0"/>
    <w:rsid w:val="00145E51"/>
    <w:rsid w:val="001A18A3"/>
    <w:rsid w:val="001E1315"/>
    <w:rsid w:val="001F6C21"/>
    <w:rsid w:val="00266167"/>
    <w:rsid w:val="00276086"/>
    <w:rsid w:val="00291654"/>
    <w:rsid w:val="002969EC"/>
    <w:rsid w:val="00300DF3"/>
    <w:rsid w:val="003439CF"/>
    <w:rsid w:val="003A2E4E"/>
    <w:rsid w:val="003D4147"/>
    <w:rsid w:val="003F26A3"/>
    <w:rsid w:val="00405F21"/>
    <w:rsid w:val="00407A77"/>
    <w:rsid w:val="00416F69"/>
    <w:rsid w:val="00423F5B"/>
    <w:rsid w:val="00474106"/>
    <w:rsid w:val="0048504B"/>
    <w:rsid w:val="00496497"/>
    <w:rsid w:val="004A181D"/>
    <w:rsid w:val="004B589E"/>
    <w:rsid w:val="004D0629"/>
    <w:rsid w:val="004F305E"/>
    <w:rsid w:val="005210A9"/>
    <w:rsid w:val="005329A9"/>
    <w:rsid w:val="0057469E"/>
    <w:rsid w:val="00584743"/>
    <w:rsid w:val="00595CD1"/>
    <w:rsid w:val="005C228F"/>
    <w:rsid w:val="005F1681"/>
    <w:rsid w:val="00605177"/>
    <w:rsid w:val="006157FC"/>
    <w:rsid w:val="00626216"/>
    <w:rsid w:val="006544B6"/>
    <w:rsid w:val="0065791E"/>
    <w:rsid w:val="006643FD"/>
    <w:rsid w:val="006C35E0"/>
    <w:rsid w:val="006D4DEE"/>
    <w:rsid w:val="006F7D07"/>
    <w:rsid w:val="00794E27"/>
    <w:rsid w:val="007B7BAD"/>
    <w:rsid w:val="007F1C57"/>
    <w:rsid w:val="00831D1E"/>
    <w:rsid w:val="00845824"/>
    <w:rsid w:val="00882E13"/>
    <w:rsid w:val="008A2230"/>
    <w:rsid w:val="00927A01"/>
    <w:rsid w:val="009576AE"/>
    <w:rsid w:val="009820AC"/>
    <w:rsid w:val="00987D92"/>
    <w:rsid w:val="00A16CC1"/>
    <w:rsid w:val="00A41DE6"/>
    <w:rsid w:val="00A714E9"/>
    <w:rsid w:val="00AB4655"/>
    <w:rsid w:val="00AF10D0"/>
    <w:rsid w:val="00B2003B"/>
    <w:rsid w:val="00BA2387"/>
    <w:rsid w:val="00BA6AA6"/>
    <w:rsid w:val="00C5770E"/>
    <w:rsid w:val="00CB3E9A"/>
    <w:rsid w:val="00CC2D6B"/>
    <w:rsid w:val="00D03AB0"/>
    <w:rsid w:val="00D30A68"/>
    <w:rsid w:val="00D41011"/>
    <w:rsid w:val="00D65557"/>
    <w:rsid w:val="00DB2D0A"/>
    <w:rsid w:val="00E045E8"/>
    <w:rsid w:val="00E65493"/>
    <w:rsid w:val="00E8459D"/>
    <w:rsid w:val="00EA3292"/>
    <w:rsid w:val="00ED53DC"/>
    <w:rsid w:val="00F06A48"/>
    <w:rsid w:val="00F06C69"/>
    <w:rsid w:val="00F2157B"/>
    <w:rsid w:val="00F7039C"/>
    <w:rsid w:val="00F82C7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  <w14:docId w14:val="0E85585F"/>
  <w15:docId w15:val="{CFB8EE18-6855-4CAA-BF75-9D269AB8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u-ES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Prrafodelista">
    <w:name w:val="List Paragraph"/>
    <w:basedOn w:val="Normal"/>
    <w:uiPriority w:val="34"/>
    <w:qFormat/>
    <w:rsid w:val="00882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u-ES"/>
    </w:rPr>
  </w:style>
  <w:style w:type="paragraph" w:customStyle="1" w:styleId="Default">
    <w:name w:val="Default"/>
    <w:rsid w:val="00BA2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D0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407A77"/>
    <w:rPr>
      <w:color w:val="0000FF"/>
      <w:u w:val="single"/>
    </w:rPr>
  </w:style>
  <w:style w:type="character" w:styleId="Textoennegrita">
    <w:name w:val="Strong"/>
    <w:qFormat/>
    <w:rsid w:val="000F2C3C"/>
    <w:rPr>
      <w:b/>
      <w:bCs/>
    </w:rPr>
  </w:style>
  <w:style w:type="paragraph" w:styleId="Textodeglobo">
    <w:name w:val="Balloon Text"/>
    <w:basedOn w:val="Normal"/>
    <w:link w:val="TextodegloboCar"/>
    <w:rsid w:val="00D65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5557"/>
    <w:rPr>
      <w:rFonts w:ascii="Tahoma" w:hAnsi="Tahoma" w:cs="Tahoma"/>
      <w:sz w:val="16"/>
      <w:szCs w:val="16"/>
      <w:lang w:val="eu-ES" w:eastAsia="es-ES_tradnl"/>
    </w:rPr>
  </w:style>
  <w:style w:type="paragraph" w:customStyle="1" w:styleId="Pa7">
    <w:name w:val="Pa7"/>
    <w:basedOn w:val="Default"/>
    <w:next w:val="Default"/>
    <w:uiPriority w:val="99"/>
    <w:rsid w:val="00A16CC1"/>
    <w:pPr>
      <w:spacing w:line="221" w:lineRule="atLeast"/>
    </w:pPr>
    <w:rPr>
      <w:color w:val="auto"/>
    </w:rPr>
  </w:style>
  <w:style w:type="paragraph" w:customStyle="1" w:styleId="x43kparrafo">
    <w:name w:val="x43kparrafo"/>
    <w:basedOn w:val="Normal"/>
    <w:uiPriority w:val="99"/>
    <w:rsid w:val="00266167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paragraph" w:styleId="NormalWeb">
    <w:name w:val="Normal (Web)"/>
    <w:basedOn w:val="Normal"/>
    <w:uiPriority w:val="99"/>
    <w:unhideWhenUsed/>
    <w:rsid w:val="00266167"/>
    <w:pPr>
      <w:spacing w:before="100" w:beforeAutospacing="1" w:after="100" w:afterAutospacing="1"/>
    </w:pPr>
    <w:rPr>
      <w:rFonts w:eastAsiaTheme="minorHAnsi"/>
      <w:szCs w:val="24"/>
      <w:lang w:eastAsia="eu-ES"/>
    </w:rPr>
  </w:style>
  <w:style w:type="character" w:customStyle="1" w:styleId="x43kestilo-p">
    <w:name w:val="x43kestilo-p"/>
    <w:basedOn w:val="Fuentedeprrafopredeter"/>
    <w:rsid w:val="0026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informazio-klausulak/web01-sedepd/eu/gardentasuna/024300-capa2-eu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4" ma:contentTypeDescription="Create a new document." ma:contentTypeScope="" ma:versionID="b219020553fdfc5e34b476e7a8abede9">
  <xsd:schema xmlns:xsd="http://www.w3.org/2001/XMLSchema" xmlns:xs="http://www.w3.org/2001/XMLSchema" xmlns:p="http://schemas.microsoft.com/office/2006/metadata/properties" xmlns:ns3="66a652d0-70d5-4b5d-a33a-2646bc927d61" xmlns:ns4="1eae152a-6569-4959-b687-acdc7bb91efa" targetNamespace="http://schemas.microsoft.com/office/2006/metadata/properties" ma:root="true" ma:fieldsID="adb185dc92d5b475fd21d12f75d97ff7" ns3:_="" ns4:_="">
    <xsd:import namespace="66a652d0-70d5-4b5d-a33a-2646bc927d61"/>
    <xsd:import namespace="1eae152a-6569-4959-b687-acdc7bb91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52a-6569-4959-b687-acdc7bb91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3251-5436-4008-BB33-E9F42B887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1eae152a-6569-4959-b687-acdc7bb91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9898D-4716-41A3-BA5C-2A3A57E75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D43AF-6949-4FB1-AE15-477048DF452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eae152a-6569-4959-b687-acdc7bb91efa"/>
    <ds:schemaRef ds:uri="66a652d0-70d5-4b5d-a33a-2646bc927d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6393D0-6E3A-4722-BF4B-60C359C0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Carmen Otxagabia</dc:creator>
  <cp:lastModifiedBy>Cambra Contin, Mª Jesus</cp:lastModifiedBy>
  <cp:revision>13</cp:revision>
  <cp:lastPrinted>2023-01-24T11:55:00Z</cp:lastPrinted>
  <dcterms:created xsi:type="dcterms:W3CDTF">2023-01-24T11:27:00Z</dcterms:created>
  <dcterms:modified xsi:type="dcterms:W3CDTF">2023-0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